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49B" w14:textId="77777777" w:rsidR="00AE5B20" w:rsidRPr="00831AD4" w:rsidRDefault="00A6403C">
      <w:pPr>
        <w:rPr>
          <w:rFonts w:ascii="Century Gothic" w:hAnsi="Century Gothic" w:cstheme="minorHAnsi"/>
          <w:b/>
          <w:bCs/>
          <w:sz w:val="32"/>
          <w:szCs w:val="32"/>
        </w:rPr>
      </w:pPr>
      <w:r w:rsidRPr="00831AD4">
        <w:rPr>
          <w:rFonts w:ascii="Century Gothic" w:hAnsi="Century Gothic" w:cstheme="minorHAns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2A3743" wp14:editId="3796FB5A">
            <wp:simplePos x="0" y="0"/>
            <wp:positionH relativeFrom="margin">
              <wp:posOffset>5016500</wp:posOffset>
            </wp:positionH>
            <wp:positionV relativeFrom="paragraph">
              <wp:posOffset>-514350</wp:posOffset>
            </wp:positionV>
            <wp:extent cx="831850" cy="83185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AD4">
        <w:rPr>
          <w:rFonts w:ascii="Century Gothic" w:hAnsi="Century Gothic" w:cstheme="minorHAnsi"/>
          <w:b/>
          <w:bCs/>
          <w:sz w:val="32"/>
          <w:szCs w:val="32"/>
        </w:rPr>
        <w:t>FORM EXIT INTERVIEW EMPLOYEE RESIGN</w:t>
      </w:r>
    </w:p>
    <w:p w14:paraId="5C9B8B71" w14:textId="77777777" w:rsidR="00A6403C" w:rsidRPr="00831AD4" w:rsidRDefault="00A6403C">
      <w:pPr>
        <w:rPr>
          <w:rFonts w:ascii="Century Gothic" w:hAnsi="Century Gothic" w:cstheme="minorHAnsi"/>
          <w:sz w:val="20"/>
          <w:szCs w:val="20"/>
        </w:rPr>
      </w:pPr>
    </w:p>
    <w:tbl>
      <w:tblPr>
        <w:tblStyle w:val="TableGridLight"/>
        <w:tblW w:w="9481" w:type="dxa"/>
        <w:tblLook w:val="04A0" w:firstRow="1" w:lastRow="0" w:firstColumn="1" w:lastColumn="0" w:noHBand="0" w:noVBand="1"/>
      </w:tblPr>
      <w:tblGrid>
        <w:gridCol w:w="2405"/>
        <w:gridCol w:w="2632"/>
        <w:gridCol w:w="2222"/>
        <w:gridCol w:w="2222"/>
      </w:tblGrid>
      <w:tr w:rsidR="000E0D1A" w:rsidRPr="00831AD4" w14:paraId="72BC6811" w14:textId="77777777" w:rsidTr="004B7A64">
        <w:tc>
          <w:tcPr>
            <w:tcW w:w="2405" w:type="dxa"/>
          </w:tcPr>
          <w:p w14:paraId="564165C9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Nama</w:t>
            </w:r>
          </w:p>
        </w:tc>
        <w:tc>
          <w:tcPr>
            <w:tcW w:w="2632" w:type="dxa"/>
          </w:tcPr>
          <w:p w14:paraId="25EAB3E7" w14:textId="58C195EE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Denny Prayudi</w:t>
            </w:r>
          </w:p>
        </w:tc>
        <w:tc>
          <w:tcPr>
            <w:tcW w:w="2222" w:type="dxa"/>
          </w:tcPr>
          <w:p w14:paraId="38045D44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Masuk</w:t>
            </w:r>
          </w:p>
        </w:tc>
        <w:tc>
          <w:tcPr>
            <w:tcW w:w="2222" w:type="dxa"/>
          </w:tcPr>
          <w:p w14:paraId="1A7AC3F6" w14:textId="777E6119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5 September 2022</w:t>
            </w:r>
          </w:p>
        </w:tc>
      </w:tr>
      <w:tr w:rsidR="000E0D1A" w:rsidRPr="00831AD4" w14:paraId="3B59DC65" w14:textId="77777777" w:rsidTr="004B7A64">
        <w:tc>
          <w:tcPr>
            <w:tcW w:w="2405" w:type="dxa"/>
          </w:tcPr>
          <w:p w14:paraId="40F13AC1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NIK</w:t>
            </w:r>
          </w:p>
        </w:tc>
        <w:tc>
          <w:tcPr>
            <w:tcW w:w="2632" w:type="dxa"/>
          </w:tcPr>
          <w:p w14:paraId="0167CB38" w14:textId="15A1A3F4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22" w:type="dxa"/>
          </w:tcPr>
          <w:p w14:paraId="05EBD34D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Resign</w:t>
            </w:r>
          </w:p>
        </w:tc>
        <w:tc>
          <w:tcPr>
            <w:tcW w:w="2222" w:type="dxa"/>
          </w:tcPr>
          <w:p w14:paraId="4315EE0A" w14:textId="546D88EE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4 September 2023</w:t>
            </w:r>
          </w:p>
        </w:tc>
      </w:tr>
      <w:tr w:rsidR="000E0D1A" w:rsidRPr="00831AD4" w14:paraId="694914A7" w14:textId="77777777" w:rsidTr="004B7A64">
        <w:tc>
          <w:tcPr>
            <w:tcW w:w="2405" w:type="dxa"/>
          </w:tcPr>
          <w:p w14:paraId="0168D25B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2632" w:type="dxa"/>
          </w:tcPr>
          <w:p w14:paraId="2D5AA15C" w14:textId="6603993B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Developer</w:t>
            </w:r>
          </w:p>
        </w:tc>
        <w:tc>
          <w:tcPr>
            <w:tcW w:w="2222" w:type="dxa"/>
          </w:tcPr>
          <w:p w14:paraId="08ED1806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Masa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2222" w:type="dxa"/>
          </w:tcPr>
          <w:p w14:paraId="0ABF55BE" w14:textId="25B560FE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12 Bulan</w:t>
            </w:r>
          </w:p>
        </w:tc>
      </w:tr>
      <w:tr w:rsidR="000E0D1A" w:rsidRPr="00831AD4" w14:paraId="696741F7" w14:textId="77777777" w:rsidTr="004B7A64">
        <w:tc>
          <w:tcPr>
            <w:tcW w:w="2405" w:type="dxa"/>
          </w:tcPr>
          <w:p w14:paraId="33AA3CD3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Departement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/ Client</w:t>
            </w:r>
          </w:p>
        </w:tc>
        <w:tc>
          <w:tcPr>
            <w:tcW w:w="2632" w:type="dxa"/>
          </w:tcPr>
          <w:p w14:paraId="24EC26E6" w14:textId="519B70BA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Bank </w:t>
            </w:r>
            <w:proofErr w:type="spellStart"/>
            <w:r w:rsidR="00B87813">
              <w:rPr>
                <w:rFonts w:ascii="Century Gothic" w:hAnsi="Century Gothic" w:cstheme="minorHAnsi"/>
                <w:sz w:val="18"/>
                <w:szCs w:val="18"/>
              </w:rPr>
              <w:t>Danamon</w:t>
            </w:r>
            <w:proofErr w:type="spellEnd"/>
          </w:p>
        </w:tc>
        <w:tc>
          <w:tcPr>
            <w:tcW w:w="2222" w:type="dxa"/>
          </w:tcPr>
          <w:p w14:paraId="129CFA88" w14:textId="77777777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Tanggal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Inetervi</w:t>
            </w:r>
            <w:r w:rsidR="00831AD4" w:rsidRPr="00831AD4">
              <w:rPr>
                <w:rFonts w:ascii="Century Gothic" w:hAnsi="Century Gothic" w:cstheme="minorHAnsi"/>
                <w:sz w:val="18"/>
                <w:szCs w:val="18"/>
              </w:rPr>
              <w:t>ew</w:t>
            </w:r>
            <w:proofErr w:type="spellEnd"/>
          </w:p>
        </w:tc>
        <w:tc>
          <w:tcPr>
            <w:tcW w:w="2222" w:type="dxa"/>
          </w:tcPr>
          <w:p w14:paraId="2B43F6FE" w14:textId="3A56AF10" w:rsidR="000E0D1A" w:rsidRPr="00831AD4" w:rsidRDefault="000E0D1A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</w:p>
        </w:tc>
      </w:tr>
    </w:tbl>
    <w:p w14:paraId="395A9CD0" w14:textId="77777777" w:rsidR="00C404BB" w:rsidRDefault="00C404BB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5953"/>
      </w:tblGrid>
      <w:tr w:rsidR="00873948" w14:paraId="7AE39585" w14:textId="77777777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14:paraId="643EA99B" w14:textId="77777777" w:rsidR="00873948" w:rsidRPr="00873948" w:rsidRDefault="009E3888">
            <w:pPr>
              <w:rPr>
                <w:rFonts w:ascii="Century Gothic" w:hAnsi="Century Gothic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I. </w:t>
            </w:r>
            <w:r w:rsidR="00873948" w:rsidRPr="00873948">
              <w:rPr>
                <w:rFonts w:ascii="Century Gothic" w:hAnsi="Century Gothic" w:cstheme="minorHAnsi"/>
                <w:sz w:val="20"/>
                <w:szCs w:val="20"/>
              </w:rPr>
              <w:t>ALASAN KELUAR</w:t>
            </w:r>
          </w:p>
          <w:p w14:paraId="52FD9B8A" w14:textId="77777777" w:rsidR="00873948" w:rsidRDefault="0087394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  <w:p w14:paraId="6644DD1D" w14:textId="77777777" w:rsidR="00873948" w:rsidRPr="00873948" w:rsidRDefault="00873948" w:rsidP="00873948">
            <w:pPr>
              <w:spacing w:after="160" w:line="259" w:lineRule="auto"/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Mohon d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is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t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(v)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pilih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ianggap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sesua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B66B9E" w14:paraId="0E3BADBF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07EC166A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Mengap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nda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berhent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dar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Perusahaan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ekara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?</w:t>
            </w:r>
          </w:p>
        </w:tc>
        <w:tc>
          <w:tcPr>
            <w:tcW w:w="567" w:type="dxa"/>
          </w:tcPr>
          <w:p w14:paraId="0724A72B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2DDB1D" w14:textId="407C0EAB" w:rsidR="00B66B9E" w:rsidRPr="00873948" w:rsidRDefault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Mas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ontrak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elesai</w:t>
            </w:r>
            <w:proofErr w:type="spellEnd"/>
          </w:p>
        </w:tc>
      </w:tr>
      <w:tr w:rsidR="00B66B9E" w14:paraId="5D4E638B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285336F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12E1E5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70ED5A" w14:textId="1288541E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4556E182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34DC123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F715EE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1150D5" w14:textId="130FBCF9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6E0BE1EE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311601CF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5023EA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7E86F4" w14:textId="5DD1472A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27E506A7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8E75681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EE7F96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A1667A" w14:textId="40A404A1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21978B01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183CEE38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748B8623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E038" w14:textId="6F525D51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3249FD9B" w14:textId="77777777" w:rsidTr="00873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4DBC63DA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4F8EC4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24D69C" w14:textId="45D2DB8B" w:rsidR="00B66B9E" w:rsidRPr="00873948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B66B9E" w14:paraId="4E4E1BBD" w14:textId="77777777" w:rsidTr="00873948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930277" w14:textId="77777777" w:rsidR="00B66B9E" w:rsidRDefault="00B66B9E">
            <w:pPr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ambah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informasi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tentang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las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eluar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14:paraId="31D2834C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03BBF2" w14:textId="77777777" w:rsidR="00B66B9E" w:rsidRDefault="00B66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</w:tbl>
    <w:p w14:paraId="258AFFFF" w14:textId="77777777" w:rsidR="00B66B9E" w:rsidRPr="00831AD4" w:rsidRDefault="00B66B9E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AD4" w:rsidRPr="00831AD4" w14:paraId="68A255D0" w14:textId="77777777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14:paraId="608BA769" w14:textId="77777777" w:rsidR="00873948" w:rsidRPr="00873948" w:rsidRDefault="009E3888">
            <w:pPr>
              <w:rPr>
                <w:rFonts w:ascii="Century Gothic" w:hAnsi="Century Gothic" w:cstheme="minorHAnsi"/>
                <w:b w:val="0"/>
                <w:bCs w:val="0"/>
              </w:rPr>
            </w:pPr>
            <w:r>
              <w:rPr>
                <w:rFonts w:ascii="Century Gothic" w:hAnsi="Century Gothic" w:cstheme="minorHAnsi"/>
              </w:rPr>
              <w:t xml:space="preserve">II. </w:t>
            </w:r>
            <w:proofErr w:type="spellStart"/>
            <w:r w:rsidR="00831AD4" w:rsidRPr="00873948">
              <w:rPr>
                <w:rFonts w:ascii="Century Gothic" w:hAnsi="Century Gothic" w:cstheme="minorHAnsi"/>
              </w:rPr>
              <w:t>Tentang</w:t>
            </w:r>
            <w:proofErr w:type="spellEnd"/>
            <w:r w:rsidR="00831AD4" w:rsidRPr="00873948">
              <w:rPr>
                <w:rFonts w:ascii="Century Gothic" w:hAnsi="Century Gothic" w:cstheme="minorHAnsi"/>
              </w:rPr>
              <w:t xml:space="preserve"> </w:t>
            </w:r>
            <w:proofErr w:type="spellStart"/>
            <w:r w:rsidR="00831AD4" w:rsidRPr="00873948">
              <w:rPr>
                <w:rFonts w:ascii="Century Gothic" w:hAnsi="Century Gothic" w:cstheme="minorHAnsi"/>
              </w:rPr>
              <w:t>Karyawa</w:t>
            </w:r>
            <w:r w:rsidR="00873948">
              <w:rPr>
                <w:rFonts w:ascii="Century Gothic" w:hAnsi="Century Gothic" w:cstheme="minorHAnsi"/>
              </w:rPr>
              <w:t>n</w:t>
            </w:r>
            <w:proofErr w:type="spellEnd"/>
          </w:p>
        </w:tc>
      </w:tr>
      <w:tr w:rsidR="00572674" w:rsidRPr="00831AD4" w14:paraId="40A97D71" w14:textId="77777777" w:rsidTr="00980CD1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C2F144" w14:textId="77777777" w:rsidR="00572674" w:rsidRPr="00873948" w:rsidRDefault="00C404BB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hubu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br/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bu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n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&amp;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osis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4675" w:type="dxa"/>
          </w:tcPr>
          <w:p w14:paraId="6FAE9C56" w14:textId="03EDFF33" w:rsidR="00572674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Nama </w:t>
            </w:r>
            <w:proofErr w:type="spell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Atasan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:</w:t>
            </w:r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Rio I Sasmita</w:t>
            </w:r>
          </w:p>
          <w:p w14:paraId="18B078E5" w14:textId="7F9B9A07" w:rsidR="00C404BB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proofErr w:type="gramStart"/>
            <w:r w:rsidRPr="00831AD4"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  <w:r w:rsidRPr="00831AD4">
              <w:rPr>
                <w:rFonts w:ascii="Century Gothic" w:hAnsi="Century Gothic" w:cstheme="minorHAnsi"/>
                <w:sz w:val="18"/>
                <w:szCs w:val="18"/>
              </w:rPr>
              <w:t xml:space="preserve"> :</w:t>
            </w:r>
            <w:proofErr w:type="gramEnd"/>
            <w:r w:rsidR="00B87813">
              <w:rPr>
                <w:rFonts w:ascii="Century Gothic" w:hAnsi="Century Gothic" w:cstheme="minorHAnsi"/>
                <w:sz w:val="18"/>
                <w:szCs w:val="18"/>
              </w:rPr>
              <w:t xml:space="preserve"> GHIT</w:t>
            </w:r>
          </w:p>
          <w:p w14:paraId="451AA12A" w14:textId="77777777" w:rsid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29A59609" w14:textId="77777777" w:rsidR="00831AD4" w:rsidRPr="00831AD4" w:rsidRDefault="0083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50799F93" w14:textId="77777777" w:rsidR="00C404BB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4EBAF1B" w14:textId="77777777" w:rsidR="00C404BB" w:rsidRPr="00831AD4" w:rsidRDefault="00C40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831AD4" w:rsidRPr="00831AD4" w14:paraId="0BA453D3" w14:textId="77777777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3E41B3" w14:textId="77777777" w:rsidR="00B66B9E" w:rsidRPr="00873948" w:rsidRDefault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yuka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as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0C6B4E37" w14:textId="3F1D82D4" w:rsidR="00831AD4" w:rsidRPr="00831AD4" w:rsidRDefault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uka</w:t>
            </w:r>
          </w:p>
        </w:tc>
      </w:tr>
      <w:tr w:rsidR="00831AD4" w:rsidRPr="00831AD4" w14:paraId="69D4BA57" w14:textId="77777777" w:rsidTr="00D336C3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306FD6" w14:textId="77777777" w:rsidR="00831AD4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d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hambat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lam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</w:t>
            </w: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etik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r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? Mohon </w:t>
            </w:r>
            <w:proofErr w:type="spellStart"/>
            <w:r w:rsidR="00873948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jekaskan</w:t>
            </w:r>
            <w:proofErr w:type="spellEnd"/>
          </w:p>
        </w:tc>
        <w:tc>
          <w:tcPr>
            <w:tcW w:w="4675" w:type="dxa"/>
          </w:tcPr>
          <w:p w14:paraId="6F3F48B2" w14:textId="25C3FC51" w:rsidR="00831AD4" w:rsidRPr="00831AD4" w:rsidRDefault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Tidak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ada</w:t>
            </w:r>
            <w:proofErr w:type="spellEnd"/>
          </w:p>
        </w:tc>
      </w:tr>
      <w:tr w:rsidR="00831AD4" w:rsidRPr="00831AD4" w14:paraId="5C5DE984" w14:textId="77777777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D882E" w14:textId="77777777" w:rsidR="00831AD4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rekomendasi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Perusaha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pa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andid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lamar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in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  <w:p w14:paraId="395E07C1" w14:textId="77777777" w:rsidR="00B66B9E" w:rsidRPr="00873948" w:rsidRDefault="00B66B9E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5" w:type="dxa"/>
          </w:tcPr>
          <w:p w14:paraId="675C560C" w14:textId="005BB8C8" w:rsidR="00831AD4" w:rsidRPr="00831AD4" w:rsidRDefault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Ya</w:t>
            </w:r>
          </w:p>
        </w:tc>
      </w:tr>
      <w:tr w:rsidR="00B66B9E" w:rsidRPr="00831AD4" w14:paraId="0E47DC89" w14:textId="77777777" w:rsidTr="0087394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D46105" w14:textId="77777777" w:rsidR="00B66B9E" w:rsidRPr="00873948" w:rsidRDefault="00B66B9E" w:rsidP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Jika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sempat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ru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emp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lai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,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bu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rtari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eng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awar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rsebu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  <w:p w14:paraId="039ABE28" w14:textId="77777777" w:rsidR="00B66B9E" w:rsidRPr="00873948" w:rsidRDefault="00B66B9E" w:rsidP="004B7A64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75" w:type="dxa"/>
          </w:tcPr>
          <w:p w14:paraId="627DC6FE" w14:textId="387970BC" w:rsidR="00B66B9E" w:rsidRPr="00831AD4" w:rsidRDefault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Status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ryawan</w:t>
            </w:r>
            <w:proofErr w:type="spellEnd"/>
          </w:p>
        </w:tc>
      </w:tr>
    </w:tbl>
    <w:p w14:paraId="75E43A93" w14:textId="77777777" w:rsidR="00873948" w:rsidRDefault="00873948">
      <w:pPr>
        <w:rPr>
          <w:rFonts w:ascii="Century Gothic" w:hAnsi="Century Gothic" w:cstheme="minorHAnsi"/>
          <w:sz w:val="18"/>
          <w:szCs w:val="18"/>
        </w:rPr>
      </w:pPr>
    </w:p>
    <w:p w14:paraId="4FA80C31" w14:textId="77777777"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p w14:paraId="7CE89820" w14:textId="77777777"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CD1" w14:paraId="314DBBEF" w14:textId="77777777" w:rsidTr="0098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14:paraId="02210C26" w14:textId="77777777" w:rsidR="00980CD1" w:rsidRPr="00980CD1" w:rsidRDefault="00980CD1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980CD1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 xml:space="preserve">III. </w:t>
            </w:r>
            <w:proofErr w:type="spellStart"/>
            <w:r w:rsidRPr="00980CD1">
              <w:rPr>
                <w:rFonts w:ascii="Century Gothic" w:hAnsi="Century Gothic" w:cstheme="minorHAnsi"/>
                <w:sz w:val="20"/>
                <w:szCs w:val="20"/>
              </w:rPr>
              <w:t>Tentang</w:t>
            </w:r>
            <w:proofErr w:type="spellEnd"/>
            <w:r w:rsidRPr="00980CD1">
              <w:rPr>
                <w:rFonts w:ascii="Century Gothic" w:hAnsi="Century Gothic" w:cstheme="minorHAnsi"/>
                <w:sz w:val="20"/>
                <w:szCs w:val="20"/>
              </w:rPr>
              <w:t xml:space="preserve"> Perusahaan</w:t>
            </w:r>
          </w:p>
          <w:p w14:paraId="48DBBF7B" w14:textId="77777777" w:rsidR="00980CD1" w:rsidRDefault="00980CD1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</w:tr>
      <w:tr w:rsidR="009E3888" w14:paraId="32DDDE0F" w14:textId="77777777" w:rsidTr="00980CD1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2FA009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ilai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ntang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ystem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541B3570" w14:textId="1D4C6A6A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Baik</w:t>
            </w:r>
          </w:p>
        </w:tc>
      </w:tr>
      <w:tr w:rsidR="009E3888" w14:paraId="19C64670" w14:textId="77777777" w:rsidTr="00980CD1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9CAD29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uru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sar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arget departmen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d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cukup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jelas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09ABAADB" w14:textId="502AAA61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Jelas</w:t>
            </w:r>
          </w:p>
        </w:tc>
      </w:tr>
      <w:tr w:rsidR="009E3888" w14:paraId="1C942528" w14:textId="77777777" w:rsidTr="00980CD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88F6F9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uppor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ar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tas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capai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arget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2F77A8D1" w14:textId="49CD97EC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Ya</w:t>
            </w:r>
          </w:p>
        </w:tc>
      </w:tr>
      <w:tr w:rsidR="009E3888" w14:paraId="04EE470B" w14:textId="77777777" w:rsidTr="00980CD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623117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ras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cukup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beri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latih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ukung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4675" w:type="dxa"/>
          </w:tcPr>
          <w:p w14:paraId="24023D16" w14:textId="09275286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Ya</w:t>
            </w:r>
          </w:p>
        </w:tc>
      </w:tr>
      <w:tr w:rsidR="009E3888" w14:paraId="3AF998AC" w14:textId="77777777" w:rsidTr="00980CD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282080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lingkung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aat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,</w:t>
            </w:r>
            <w:proofErr w:type="gram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but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car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mum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5273AE7B" w14:textId="77372F85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Baik</w:t>
            </w:r>
          </w:p>
        </w:tc>
      </w:tr>
      <w:tr w:rsidR="009E3888" w14:paraId="7760BAFB" w14:textId="77777777" w:rsidTr="00980CD1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62DF38" w14:textId="77777777" w:rsidR="009E3888" w:rsidRPr="009E3888" w:rsidRDefault="009E3888" w:rsidP="009E3888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iliki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aran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baikan</w:t>
            </w:r>
            <w:proofErr w:type="spellEnd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E388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usahaan ?</w:t>
            </w:r>
            <w:proofErr w:type="gramEnd"/>
          </w:p>
        </w:tc>
        <w:tc>
          <w:tcPr>
            <w:tcW w:w="4675" w:type="dxa"/>
          </w:tcPr>
          <w:p w14:paraId="301A2DED" w14:textId="3D9476A6" w:rsidR="009E3888" w:rsidRDefault="00B87813" w:rsidP="009E3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Sudah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 xml:space="preserve"> Bagus</w:t>
            </w:r>
          </w:p>
        </w:tc>
      </w:tr>
    </w:tbl>
    <w:p w14:paraId="54F21FE0" w14:textId="77777777" w:rsidR="009E3888" w:rsidRDefault="009E3888">
      <w:pPr>
        <w:rPr>
          <w:rFonts w:ascii="Century Gothic" w:hAnsi="Century Gothic" w:cstheme="minorHAnsi"/>
          <w:sz w:val="18"/>
          <w:szCs w:val="1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1AD4" w:rsidRPr="00831AD4" w14:paraId="73E5393C" w14:textId="77777777" w:rsidTr="00873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9D9D9" w:themeFill="background1" w:themeFillShade="D9"/>
          </w:tcPr>
          <w:p w14:paraId="67BDB568" w14:textId="77777777" w:rsidR="00831AD4" w:rsidRPr="00873948" w:rsidRDefault="00A6403C" w:rsidP="0083534D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831AD4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E3888">
              <w:rPr>
                <w:rFonts w:ascii="Century Gothic" w:hAnsi="Century Gothic" w:cstheme="minorHAnsi"/>
                <w:sz w:val="20"/>
                <w:szCs w:val="20"/>
              </w:rPr>
              <w:t xml:space="preserve">IV. </w:t>
            </w:r>
            <w:proofErr w:type="spellStart"/>
            <w:r w:rsidR="00831AD4" w:rsidRPr="00873948">
              <w:rPr>
                <w:rFonts w:ascii="Century Gothic" w:hAnsi="Century Gothic" w:cstheme="minorHAnsi"/>
                <w:sz w:val="20"/>
                <w:szCs w:val="20"/>
              </w:rPr>
              <w:t>Tentang</w:t>
            </w:r>
            <w:proofErr w:type="spellEnd"/>
            <w:r w:rsidR="00831AD4" w:rsidRPr="00873948">
              <w:rPr>
                <w:rFonts w:ascii="Century Gothic" w:hAnsi="Century Gothic" w:cstheme="minorHAnsi"/>
                <w:sz w:val="20"/>
                <w:szCs w:val="20"/>
              </w:rPr>
              <w:t xml:space="preserve"> TOGI</w:t>
            </w:r>
          </w:p>
        </w:tc>
      </w:tr>
      <w:tr w:rsidR="00831AD4" w:rsidRPr="00873948" w14:paraId="29FB4DE5" w14:textId="77777777" w:rsidTr="00D336C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D1A690" w14:textId="77777777"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agaiman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nilai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ntang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ystem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</w:t>
            </w:r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OGI ?</w:t>
            </w:r>
            <w:proofErr w:type="gramEnd"/>
          </w:p>
        </w:tc>
        <w:tc>
          <w:tcPr>
            <w:tcW w:w="4675" w:type="dxa"/>
          </w:tcPr>
          <w:p w14:paraId="74EFAE36" w14:textId="159F30E6" w:rsidR="00831AD4" w:rsidRPr="00873948" w:rsidRDefault="00B87813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Baik</w:t>
            </w:r>
          </w:p>
        </w:tc>
      </w:tr>
      <w:tr w:rsidR="00831AD4" w:rsidRPr="00873948" w14:paraId="7C4420E7" w14:textId="77777777" w:rsidTr="0087394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E822D5" w14:textId="77777777"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p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upport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ar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kerj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yang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unj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6C8D1AA5" w14:textId="4E5538AE" w:rsidR="00831AD4" w:rsidRPr="00873948" w:rsidRDefault="00B87813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Ya</w:t>
            </w:r>
          </w:p>
        </w:tc>
      </w:tr>
      <w:tr w:rsidR="00831AD4" w:rsidRPr="00873948" w14:paraId="24104BAC" w14:textId="77777777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F2C96" w14:textId="77777777" w:rsidR="00831AD4" w:rsidRPr="00873948" w:rsidRDefault="00D336C3" w:rsidP="00D336C3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angkat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erj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ediakan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oleh TOGI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udah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ukung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kerjaan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selama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i</w:t>
            </w:r>
            <w:proofErr w:type="spellEnd"/>
            <w: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474E5B45" w14:textId="484AAC06" w:rsidR="00831AD4" w:rsidRPr="00873948" w:rsidRDefault="00B87813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theme="minorHAnsi"/>
                <w:sz w:val="16"/>
                <w:szCs w:val="16"/>
              </w:rPr>
              <w:t>Sudah</w:t>
            </w:r>
            <w:proofErr w:type="spellEnd"/>
          </w:p>
        </w:tc>
      </w:tr>
      <w:tr w:rsidR="00D336C3" w:rsidRPr="00873948" w14:paraId="5CF2E81C" w14:textId="77777777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33C4A7" w14:textId="77777777" w:rsidR="00D336C3" w:rsidRPr="00873948" w:rsidRDefault="00D336C3" w:rsidP="00D336C3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asi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berminat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jad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karyaw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empa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di Perusahaan yang </w:t>
            </w:r>
            <w:proofErr w:type="spellStart"/>
            <w:proofErr w:type="gram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tunj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?</w:t>
            </w:r>
            <w:proofErr w:type="gramEnd"/>
          </w:p>
          <w:p w14:paraId="7D0BF2DC" w14:textId="77777777" w:rsidR="00D336C3" w:rsidRPr="00873948" w:rsidRDefault="00D336C3" w:rsidP="0083534D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4675" w:type="dxa"/>
          </w:tcPr>
          <w:p w14:paraId="4E70EAF7" w14:textId="7D6A0A8F" w:rsidR="00B87813" w:rsidRPr="00B87813" w:rsidRDefault="00B87813" w:rsidP="00B87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Tidak</w:t>
            </w:r>
          </w:p>
        </w:tc>
      </w:tr>
      <w:tr w:rsidR="00831AD4" w:rsidRPr="00873948" w14:paraId="7AE760A4" w14:textId="77777777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BF66F7" w14:textId="77777777"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Moho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disebut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Perusahaan yang </w:t>
            </w:r>
            <w:proofErr w:type="spellStart"/>
            <w:r w:rsidR="004B7A64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ingi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tuju</w:t>
            </w:r>
            <w:proofErr w:type="spellEnd"/>
            <w:r w:rsidR="004B7A64"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62DE080A" w14:textId="09A8B7CA" w:rsidR="00831AD4" w:rsidRPr="00873948" w:rsidRDefault="00831AD4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</w:tr>
      <w:tr w:rsidR="00831AD4" w:rsidRPr="00873948" w14:paraId="669B1F0E" w14:textId="77777777" w:rsidTr="0087394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735AD5" w14:textId="77777777" w:rsidR="00831AD4" w:rsidRPr="00873948" w:rsidRDefault="00831AD4" w:rsidP="0083534D">
            <w:pPr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</w:pP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pakah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anda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miliki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saran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untuk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perbaikan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 xml:space="preserve"> TOGI di masa </w:t>
            </w:r>
            <w:proofErr w:type="spellStart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mendatang</w:t>
            </w:r>
            <w:proofErr w:type="spellEnd"/>
            <w:r w:rsidRPr="00873948">
              <w:rPr>
                <w:rFonts w:ascii="Century Gothic" w:hAnsi="Century Gothic" w:cstheme="minorHAnsi"/>
                <w:b w:val="0"/>
                <w:bCs w:val="0"/>
                <w:sz w:val="18"/>
                <w:szCs w:val="18"/>
              </w:rPr>
              <w:t>?</w:t>
            </w:r>
          </w:p>
        </w:tc>
        <w:tc>
          <w:tcPr>
            <w:tcW w:w="4675" w:type="dxa"/>
          </w:tcPr>
          <w:p w14:paraId="79705C8A" w14:textId="0B8C7AF8" w:rsidR="00831AD4" w:rsidRPr="00873948" w:rsidRDefault="00B87813" w:rsidP="00835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sz w:val="16"/>
                <w:szCs w:val="16"/>
              </w:rPr>
              <w:t>Tidak Ada</w:t>
            </w:r>
          </w:p>
        </w:tc>
      </w:tr>
    </w:tbl>
    <w:p w14:paraId="68033EEA" w14:textId="77777777" w:rsidR="00D336C3" w:rsidRDefault="00D336C3">
      <w:pPr>
        <w:rPr>
          <w:rFonts w:ascii="Century Gothic" w:hAnsi="Century Gothic" w:cstheme="minorHAnsi"/>
          <w:sz w:val="18"/>
          <w:szCs w:val="18"/>
        </w:rPr>
      </w:pPr>
    </w:p>
    <w:p w14:paraId="5F918740" w14:textId="77777777" w:rsidR="009E3888" w:rsidRDefault="009E3888">
      <w:pPr>
        <w:rPr>
          <w:rFonts w:ascii="Century Gothic" w:hAnsi="Century Gothic" w:cstheme="minorHAnsi"/>
          <w:sz w:val="18"/>
          <w:szCs w:val="18"/>
        </w:rPr>
      </w:pPr>
      <w:proofErr w:type="spellStart"/>
      <w:r>
        <w:rPr>
          <w:rFonts w:ascii="Century Gothic" w:hAnsi="Century Gothic" w:cstheme="minorHAnsi"/>
          <w:sz w:val="18"/>
          <w:szCs w:val="18"/>
        </w:rPr>
        <w:t>Demiki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informasi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ini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aya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ampaik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, agar </w:t>
      </w:r>
      <w:proofErr w:type="spellStart"/>
      <w:r>
        <w:rPr>
          <w:rFonts w:ascii="Century Gothic" w:hAnsi="Century Gothic" w:cstheme="minorHAnsi"/>
          <w:sz w:val="18"/>
          <w:szCs w:val="18"/>
        </w:rPr>
        <w:t>dapat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dipergunak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sebagaimana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 </w:t>
      </w:r>
      <w:proofErr w:type="spellStart"/>
      <w:r>
        <w:rPr>
          <w:rFonts w:ascii="Century Gothic" w:hAnsi="Century Gothic" w:cstheme="minorHAnsi"/>
          <w:sz w:val="18"/>
          <w:szCs w:val="18"/>
        </w:rPr>
        <w:t>mestinya</w:t>
      </w:r>
      <w:proofErr w:type="spellEnd"/>
      <w:r>
        <w:rPr>
          <w:rFonts w:ascii="Century Gothic" w:hAnsi="Century Gothic" w:cstheme="minorHAnsi"/>
          <w:sz w:val="18"/>
          <w:szCs w:val="18"/>
        </w:rPr>
        <w:t>.</w:t>
      </w:r>
    </w:p>
    <w:p w14:paraId="6CFE7FD5" w14:textId="77777777" w:rsidR="009E3888" w:rsidRDefault="009E3888" w:rsidP="00D336C3">
      <w:pPr>
        <w:jc w:val="right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 xml:space="preserve">[Nama </w:t>
      </w:r>
      <w:proofErr w:type="spellStart"/>
      <w:r>
        <w:rPr>
          <w:rFonts w:ascii="Century Gothic" w:hAnsi="Century Gothic" w:cstheme="minorHAnsi"/>
          <w:sz w:val="18"/>
          <w:szCs w:val="18"/>
        </w:rPr>
        <w:t>lokasi</w:t>
      </w:r>
      <w:proofErr w:type="spellEnd"/>
      <w:r>
        <w:rPr>
          <w:rFonts w:ascii="Century Gothic" w:hAnsi="Century Gothic" w:cstheme="minorHAnsi"/>
          <w:sz w:val="18"/>
          <w:szCs w:val="18"/>
        </w:rPr>
        <w:t>], [</w:t>
      </w:r>
      <w:proofErr w:type="spellStart"/>
      <w:r>
        <w:rPr>
          <w:rFonts w:ascii="Century Gothic" w:hAnsi="Century Gothic" w:cstheme="minorHAnsi"/>
          <w:sz w:val="18"/>
          <w:szCs w:val="18"/>
        </w:rPr>
        <w:t>tanggal</w:t>
      </w:r>
      <w:proofErr w:type="spellEnd"/>
      <w:r>
        <w:rPr>
          <w:rFonts w:ascii="Century Gothic" w:hAnsi="Century Gothic" w:cstheme="minorHAnsi"/>
          <w:sz w:val="18"/>
          <w:szCs w:val="18"/>
        </w:rPr>
        <w:t>] [</w:t>
      </w:r>
      <w:proofErr w:type="spellStart"/>
      <w:r>
        <w:rPr>
          <w:rFonts w:ascii="Century Gothic" w:hAnsi="Century Gothic" w:cstheme="minorHAnsi"/>
          <w:sz w:val="18"/>
          <w:szCs w:val="18"/>
        </w:rPr>
        <w:t>bulan</w:t>
      </w:r>
      <w:proofErr w:type="spellEnd"/>
      <w:r>
        <w:rPr>
          <w:rFonts w:ascii="Century Gothic" w:hAnsi="Century Gothic" w:cstheme="minorHAnsi"/>
          <w:sz w:val="18"/>
          <w:szCs w:val="18"/>
        </w:rPr>
        <w:t xml:space="preserve">] </w:t>
      </w:r>
      <w:proofErr w:type="spellStart"/>
      <w:r>
        <w:rPr>
          <w:rFonts w:ascii="Century Gothic" w:hAnsi="Century Gothic" w:cstheme="minorHAnsi"/>
          <w:sz w:val="18"/>
          <w:szCs w:val="18"/>
        </w:rPr>
        <w:t>tahun</w:t>
      </w:r>
      <w:proofErr w:type="spellEnd"/>
      <w:r>
        <w:rPr>
          <w:rFonts w:ascii="Century Gothic" w:hAnsi="Century Gothic" w:cstheme="minorHAnsi"/>
          <w:sz w:val="18"/>
          <w:szCs w:val="18"/>
        </w:rPr>
        <w:t>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E3888" w14:paraId="4A1D390A" w14:textId="77777777" w:rsidTr="009E3888">
        <w:tc>
          <w:tcPr>
            <w:tcW w:w="4675" w:type="dxa"/>
          </w:tcPr>
          <w:p w14:paraId="7A7B098F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ryawan</w:t>
            </w:r>
            <w:proofErr w:type="spellEnd"/>
          </w:p>
          <w:p w14:paraId="5D2AA477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47F44A43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1D1CECD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8F73582" w14:textId="77777777" w:rsidR="009E3888" w:rsidRP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da</w:t>
            </w:r>
            <w:r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gan</w:t>
            </w:r>
            <w:proofErr w:type="spellEnd"/>
          </w:p>
          <w:p w14:paraId="6ECCAE6B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[Nam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yaw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  <w:tc>
          <w:tcPr>
            <w:tcW w:w="4675" w:type="dxa"/>
          </w:tcPr>
          <w:p w14:paraId="3D4C28D2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TOGI</w:t>
            </w:r>
          </w:p>
          <w:p w14:paraId="2DC6D423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3FC50002" w14:textId="77777777" w:rsidR="009E3888" w:rsidRDefault="009E3888" w:rsidP="009E388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039E1689" w14:textId="77777777" w:rsidR="009E3888" w:rsidRDefault="009E3888" w:rsidP="009E3888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14:paraId="62D33606" w14:textId="77777777" w:rsidR="009E3888" w:rsidRP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  <w:u w:val="single"/>
              </w:rPr>
            </w:pPr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da</w:t>
            </w:r>
            <w:r>
              <w:rPr>
                <w:rFonts w:ascii="Century Gothic" w:hAnsi="Century Gothic" w:cstheme="minorHAnsi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9E3888">
              <w:rPr>
                <w:rFonts w:ascii="Century Gothic" w:hAnsi="Century Gothic" w:cstheme="minorHAnsi"/>
                <w:sz w:val="18"/>
                <w:szCs w:val="18"/>
                <w:u w:val="single"/>
              </w:rPr>
              <w:t>tangan</w:t>
            </w:r>
            <w:proofErr w:type="spellEnd"/>
          </w:p>
          <w:p w14:paraId="5BCC5D1E" w14:textId="77777777" w:rsidR="009E3888" w:rsidRDefault="009E3888" w:rsidP="009E3888">
            <w:pPr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[Nama 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Karyaw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 [</w:t>
            </w:r>
            <w:proofErr w:type="spellStart"/>
            <w:r>
              <w:rPr>
                <w:rFonts w:ascii="Century Gothic" w:hAnsi="Century Gothic" w:cstheme="minorHAnsi"/>
                <w:sz w:val="18"/>
                <w:szCs w:val="18"/>
              </w:rPr>
              <w:t>Jabatan</w:t>
            </w:r>
            <w:proofErr w:type="spellEnd"/>
            <w:r>
              <w:rPr>
                <w:rFonts w:ascii="Century Gothic" w:hAnsi="Century Gothic" w:cstheme="minorHAnsi"/>
                <w:sz w:val="18"/>
                <w:szCs w:val="18"/>
              </w:rPr>
              <w:t>]</w:t>
            </w:r>
          </w:p>
        </w:tc>
      </w:tr>
    </w:tbl>
    <w:p w14:paraId="5E22191C" w14:textId="77777777" w:rsidR="00873948" w:rsidRPr="00873948" w:rsidRDefault="00873948">
      <w:pPr>
        <w:rPr>
          <w:rFonts w:ascii="Century Gothic" w:hAnsi="Century Gothic" w:cstheme="minorHAnsi"/>
          <w:sz w:val="18"/>
          <w:szCs w:val="18"/>
        </w:rPr>
      </w:pPr>
    </w:p>
    <w:sectPr w:rsidR="00873948" w:rsidRPr="00873948" w:rsidSect="00A6403C">
      <w:foot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3905" w14:textId="77777777" w:rsidR="000A62DF" w:rsidRDefault="000A62DF" w:rsidP="00C749AF">
      <w:pPr>
        <w:spacing w:after="0" w:line="240" w:lineRule="auto"/>
      </w:pPr>
      <w:r>
        <w:separator/>
      </w:r>
    </w:p>
  </w:endnote>
  <w:endnote w:type="continuationSeparator" w:id="0">
    <w:p w14:paraId="1CFA9F5E" w14:textId="77777777" w:rsidR="000A62DF" w:rsidRDefault="000A62DF" w:rsidP="00C7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F0E4" w14:textId="77777777" w:rsidR="00C749AF" w:rsidRPr="00C749AF" w:rsidRDefault="00C749AF">
    <w:pPr>
      <w:pStyle w:val="Footer"/>
      <w:rPr>
        <w:rFonts w:ascii="Bahnschrift Light SemiCondensed" w:hAnsi="Bahnschrift Light SemiCondensed"/>
        <w:sz w:val="16"/>
        <w:szCs w:val="16"/>
      </w:rPr>
    </w:pPr>
    <w:r w:rsidRPr="00C749AF">
      <w:rPr>
        <w:rFonts w:ascii="Bahnschrift Light SemiCondensed" w:hAnsi="Bahnschrift Light SemiCondensed"/>
        <w:color w:val="000000"/>
        <w:sz w:val="16"/>
        <w:szCs w:val="16"/>
        <w:shd w:val="clear" w:color="auto" w:fill="FFFFFF"/>
      </w:rPr>
      <w:t>FRM - TGI.05.01 – Form Exit Interview Employee Resign | v.0 |19 Sep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1032" w14:textId="77777777" w:rsidR="000A62DF" w:rsidRDefault="000A62DF" w:rsidP="00C749AF">
      <w:pPr>
        <w:spacing w:after="0" w:line="240" w:lineRule="auto"/>
      </w:pPr>
      <w:r>
        <w:separator/>
      </w:r>
    </w:p>
  </w:footnote>
  <w:footnote w:type="continuationSeparator" w:id="0">
    <w:p w14:paraId="37FB4D49" w14:textId="77777777" w:rsidR="000A62DF" w:rsidRDefault="000A62DF" w:rsidP="00C74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3C"/>
    <w:rsid w:val="000278F3"/>
    <w:rsid w:val="000A62DF"/>
    <w:rsid w:val="000E0D1A"/>
    <w:rsid w:val="00370A4B"/>
    <w:rsid w:val="004B7A64"/>
    <w:rsid w:val="00572674"/>
    <w:rsid w:val="00652D90"/>
    <w:rsid w:val="006862E1"/>
    <w:rsid w:val="00831AD4"/>
    <w:rsid w:val="00873948"/>
    <w:rsid w:val="00980CD1"/>
    <w:rsid w:val="009E3888"/>
    <w:rsid w:val="00A6403C"/>
    <w:rsid w:val="00AE5B20"/>
    <w:rsid w:val="00B66B9E"/>
    <w:rsid w:val="00B87813"/>
    <w:rsid w:val="00C404BB"/>
    <w:rsid w:val="00C749AF"/>
    <w:rsid w:val="00D336C3"/>
    <w:rsid w:val="00D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06B4"/>
  <w15:chartTrackingRefBased/>
  <w15:docId w15:val="{C3BE35FC-219A-4E26-831B-97D99EA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03C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403C"/>
    <w:rPr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4B7A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B7A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B7A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B7A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C74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04B8-BA78-4F5F-A910-ADBF74C9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y Kurniasari</dc:creator>
  <cp:keywords/>
  <dc:description/>
  <cp:lastModifiedBy>Denny Prayudi</cp:lastModifiedBy>
  <cp:revision>4</cp:revision>
  <cp:lastPrinted>2022-12-14T06:30:00Z</cp:lastPrinted>
  <dcterms:created xsi:type="dcterms:W3CDTF">2022-12-13T09:33:00Z</dcterms:created>
  <dcterms:modified xsi:type="dcterms:W3CDTF">2023-08-30T03:00:00Z</dcterms:modified>
</cp:coreProperties>
</file>